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60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4D78BB1F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2BAF71A0" w14:textId="031C70C2" w:rsidR="00D82334" w:rsidRDefault="00D8233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635" w14:anchorId="4FF19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81.75pt" o:ole="">
                  <v:imagedata r:id="rId8" o:title=""/>
                </v:shape>
                <o:OLEObject Type="Embed" ProgID="PBrush" ShapeID="_x0000_i1025" DrawAspect="Content" ObjectID="_1652875619" r:id="rId9"/>
              </w:object>
            </w:r>
          </w:p>
          <w:p w14:paraId="0D2EA227" w14:textId="77777777" w:rsidR="00D82334" w:rsidRDefault="00D8233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1026A1" w14:textId="1FA6E2B4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74CF5059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9C103" w14:textId="2C8225B2" w:rsidR="00365677" w:rsidRDefault="00F351A8" w:rsidP="004834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4834E7" w:rsidRPr="004834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63696A" w14:textId="77777777" w:rsidR="001D559A" w:rsidRDefault="00B34C15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4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ansforman números en formas dadas. Por ejemplo, transforman 28 en la forma:</w:t>
            </w:r>
          </w:p>
          <w:p w14:paraId="6464F505" w14:textId="77777777" w:rsidR="00B34C15" w:rsidRDefault="00B34C15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4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B34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3 por un número más 1" </w:t>
            </w:r>
          </w:p>
          <w:p w14:paraId="202A9492" w14:textId="77777777" w:rsidR="00B34C15" w:rsidRDefault="00B34C15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4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B34C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2 por un número menos 6"</w:t>
            </w:r>
          </w:p>
          <w:p w14:paraId="653D0786" w14:textId="77777777" w:rsidR="00D274F5" w:rsidRPr="00D274F5" w:rsidRDefault="00D274F5" w:rsidP="001D559A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274F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1F9E19FD" w14:textId="77777777" w:rsidR="00B34C15" w:rsidRDefault="00D274F5" w:rsidP="001D55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274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n el caso a, la transformación queda en la forma 28 = 3 · 9 + 1 En el caso b, la transformación queda en la forma 28 = 2 · 17 -6</w:t>
            </w:r>
          </w:p>
          <w:p w14:paraId="328ED64C" w14:textId="07F6BC2F" w:rsidR="009D0C4D" w:rsidRPr="00D274F5" w:rsidRDefault="009D0C4D" w:rsidP="001D55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3968" w14:textId="77777777" w:rsidR="00232CB0" w:rsidRDefault="00232CB0" w:rsidP="00B9327C">
      <w:pPr>
        <w:spacing w:after="0" w:line="240" w:lineRule="auto"/>
      </w:pPr>
      <w:r>
        <w:separator/>
      </w:r>
    </w:p>
  </w:endnote>
  <w:endnote w:type="continuationSeparator" w:id="0">
    <w:p w14:paraId="16A3DB94" w14:textId="77777777" w:rsidR="00232CB0" w:rsidRDefault="00232C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ACF6" w14:textId="77777777" w:rsidR="00232CB0" w:rsidRDefault="00232CB0" w:rsidP="00B9327C">
      <w:pPr>
        <w:spacing w:after="0" w:line="240" w:lineRule="auto"/>
      </w:pPr>
      <w:r>
        <w:separator/>
      </w:r>
    </w:p>
  </w:footnote>
  <w:footnote w:type="continuationSeparator" w:id="0">
    <w:p w14:paraId="1941237A" w14:textId="77777777" w:rsidR="00232CB0" w:rsidRDefault="00232C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D559A"/>
    <w:rsid w:val="001E4799"/>
    <w:rsid w:val="00232CB0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834E7"/>
    <w:rsid w:val="004A2353"/>
    <w:rsid w:val="004B5202"/>
    <w:rsid w:val="0050481B"/>
    <w:rsid w:val="005052C4"/>
    <w:rsid w:val="005209F3"/>
    <w:rsid w:val="00533EE6"/>
    <w:rsid w:val="005341B0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602EC"/>
    <w:rsid w:val="00796B0D"/>
    <w:rsid w:val="007B0C3D"/>
    <w:rsid w:val="007D5872"/>
    <w:rsid w:val="007E1A41"/>
    <w:rsid w:val="007E39AF"/>
    <w:rsid w:val="008174CC"/>
    <w:rsid w:val="008256D7"/>
    <w:rsid w:val="00880581"/>
    <w:rsid w:val="00883F54"/>
    <w:rsid w:val="008A0CC8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B2ED9"/>
    <w:rsid w:val="009C091C"/>
    <w:rsid w:val="009D0C4D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4C15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1183F"/>
    <w:rsid w:val="00D248F3"/>
    <w:rsid w:val="00D274F5"/>
    <w:rsid w:val="00D340AB"/>
    <w:rsid w:val="00D47C47"/>
    <w:rsid w:val="00D82334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351A8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9</cp:revision>
  <dcterms:created xsi:type="dcterms:W3CDTF">2020-05-14T12:41:00Z</dcterms:created>
  <dcterms:modified xsi:type="dcterms:W3CDTF">2020-06-05T19:21:00Z</dcterms:modified>
</cp:coreProperties>
</file>